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7F35B" w14:textId="77777777" w:rsidR="00FA18BD" w:rsidRPr="00693BCB" w:rsidRDefault="00FA18BD" w:rsidP="00F62C5F">
      <w:pPr>
        <w:spacing w:line="360" w:lineRule="auto"/>
        <w:rPr>
          <w:rFonts w:ascii="Arial" w:hAnsi="Arial"/>
        </w:rPr>
      </w:pPr>
      <w:bookmarkStart w:id="0" w:name="_GoBack"/>
      <w:bookmarkEnd w:id="0"/>
    </w:p>
    <w:p w14:paraId="431CCEB5" w14:textId="6E79E112" w:rsidR="009D7551" w:rsidRDefault="009D7551" w:rsidP="00F62C5F">
      <w:pPr>
        <w:spacing w:line="360" w:lineRule="auto"/>
        <w:rPr>
          <w:rFonts w:ascii="Arial" w:hAnsi="Arial"/>
        </w:rPr>
      </w:pPr>
      <w:r w:rsidRPr="009D7551">
        <w:rPr>
          <w:rFonts w:ascii="Arial" w:hAnsi="Arial"/>
          <w:highlight w:val="yellow"/>
          <w:u w:val="single"/>
        </w:rPr>
        <w:t xml:space="preserve">Version kurz </w:t>
      </w:r>
    </w:p>
    <w:p w14:paraId="271C36EB" w14:textId="4332D30A" w:rsidR="003F5F3B" w:rsidRPr="00F55577" w:rsidRDefault="00CE6441" w:rsidP="00F62C5F">
      <w:pPr>
        <w:spacing w:line="360" w:lineRule="auto"/>
        <w:rPr>
          <w:rFonts w:ascii="Arial" w:hAnsi="Arial"/>
          <w:b/>
        </w:rPr>
      </w:pPr>
      <w:r>
        <w:rPr>
          <w:rFonts w:ascii="Arial" w:hAnsi="Arial"/>
          <w:b/>
        </w:rPr>
        <w:t>BAU</w:t>
      </w:r>
      <w:r w:rsidR="001900C7">
        <w:rPr>
          <w:rFonts w:ascii="Arial" w:hAnsi="Arial"/>
          <w:b/>
        </w:rPr>
        <w:t>CH</w:t>
      </w:r>
      <w:r>
        <w:rPr>
          <w:rFonts w:ascii="Arial" w:hAnsi="Arial"/>
          <w:b/>
        </w:rPr>
        <w:t>KILLER-PROGRAMM</w:t>
      </w:r>
    </w:p>
    <w:p w14:paraId="556D4659" w14:textId="64B3B5E0" w:rsidR="000766D2" w:rsidRPr="00693BCB" w:rsidRDefault="00150E5F" w:rsidP="00F62C5F">
      <w:pPr>
        <w:spacing w:line="360" w:lineRule="auto"/>
        <w:rPr>
          <w:rFonts w:ascii="Arial" w:hAnsi="Arial"/>
          <w:sz w:val="56"/>
          <w:szCs w:val="56"/>
        </w:rPr>
      </w:pPr>
      <w:r>
        <w:rPr>
          <w:rFonts w:ascii="Arial" w:hAnsi="Arial"/>
          <w:sz w:val="56"/>
          <w:szCs w:val="56"/>
        </w:rPr>
        <w:t>So leicht war A</w:t>
      </w:r>
      <w:r w:rsidR="0063580F">
        <w:rPr>
          <w:rFonts w:ascii="Arial" w:hAnsi="Arial"/>
          <w:sz w:val="56"/>
          <w:szCs w:val="56"/>
        </w:rPr>
        <w:t>bnehmen noch nie</w:t>
      </w:r>
      <w:r w:rsidR="006059E5">
        <w:rPr>
          <w:rFonts w:ascii="Arial" w:hAnsi="Arial"/>
          <w:sz w:val="56"/>
          <w:szCs w:val="56"/>
        </w:rPr>
        <w:t>!</w:t>
      </w:r>
    </w:p>
    <w:p w14:paraId="3651B127" w14:textId="27C74BEB" w:rsidR="005C48BA" w:rsidRPr="003201A4" w:rsidRDefault="004B7379" w:rsidP="00F62C5F">
      <w:pPr>
        <w:spacing w:line="360" w:lineRule="auto"/>
        <w:rPr>
          <w:rFonts w:ascii="Arial" w:hAnsi="Arial"/>
          <w:b/>
          <w:sz w:val="22"/>
          <w:szCs w:val="22"/>
        </w:rPr>
      </w:pPr>
      <w:r w:rsidRPr="003201A4">
        <w:rPr>
          <w:rFonts w:ascii="Arial" w:hAnsi="Arial"/>
          <w:b/>
          <w:sz w:val="22"/>
          <w:szCs w:val="22"/>
        </w:rPr>
        <w:t>Bau</w:t>
      </w:r>
      <w:r w:rsidR="00BB35AF" w:rsidRPr="003201A4">
        <w:rPr>
          <w:rFonts w:ascii="Arial" w:hAnsi="Arial"/>
          <w:b/>
          <w:sz w:val="22"/>
          <w:szCs w:val="22"/>
        </w:rPr>
        <w:t>ch</w:t>
      </w:r>
      <w:r w:rsidRPr="003201A4">
        <w:rPr>
          <w:rFonts w:ascii="Arial" w:hAnsi="Arial"/>
          <w:b/>
          <w:sz w:val="22"/>
          <w:szCs w:val="22"/>
        </w:rPr>
        <w:t xml:space="preserve"> weg in </w:t>
      </w:r>
      <w:r w:rsidR="003947FF" w:rsidRPr="003201A4">
        <w:rPr>
          <w:rFonts w:ascii="Arial" w:hAnsi="Arial"/>
          <w:b/>
          <w:sz w:val="22"/>
          <w:szCs w:val="22"/>
        </w:rPr>
        <w:t>vier</w:t>
      </w:r>
      <w:r w:rsidRPr="003201A4">
        <w:rPr>
          <w:rFonts w:ascii="Arial" w:hAnsi="Arial"/>
          <w:b/>
          <w:sz w:val="22"/>
          <w:szCs w:val="22"/>
        </w:rPr>
        <w:t xml:space="preserve"> Wochen ohne Diät. </w:t>
      </w:r>
      <w:r w:rsidR="00994487" w:rsidRPr="003201A4">
        <w:rPr>
          <w:rFonts w:ascii="Arial" w:hAnsi="Arial"/>
          <w:b/>
          <w:sz w:val="22"/>
          <w:szCs w:val="22"/>
        </w:rPr>
        <w:t xml:space="preserve">In </w:t>
      </w:r>
      <w:r w:rsidR="008B3E54">
        <w:rPr>
          <w:rFonts w:ascii="Arial" w:hAnsi="Arial"/>
          <w:b/>
          <w:sz w:val="22"/>
          <w:szCs w:val="22"/>
        </w:rPr>
        <w:t>der</w:t>
      </w:r>
      <w:r w:rsidR="00994487" w:rsidRPr="003201A4">
        <w:rPr>
          <w:rFonts w:ascii="Arial" w:hAnsi="Arial"/>
          <w:b/>
          <w:sz w:val="22"/>
          <w:szCs w:val="22"/>
        </w:rPr>
        <w:t xml:space="preserve"> Fit Fabrik wird</w:t>
      </w:r>
      <w:r w:rsidRPr="003201A4">
        <w:rPr>
          <w:rFonts w:ascii="Arial" w:hAnsi="Arial"/>
          <w:b/>
          <w:sz w:val="22"/>
          <w:szCs w:val="22"/>
        </w:rPr>
        <w:t xml:space="preserve"> da</w:t>
      </w:r>
      <w:r w:rsidR="007E4C71" w:rsidRPr="003201A4">
        <w:rPr>
          <w:rFonts w:ascii="Arial" w:hAnsi="Arial"/>
          <w:b/>
          <w:sz w:val="22"/>
          <w:szCs w:val="22"/>
        </w:rPr>
        <w:t>s</w:t>
      </w:r>
      <w:r w:rsidRPr="003201A4">
        <w:rPr>
          <w:rFonts w:ascii="Arial" w:hAnsi="Arial"/>
          <w:b/>
          <w:sz w:val="22"/>
          <w:szCs w:val="22"/>
        </w:rPr>
        <w:t xml:space="preserve"> Unmögliche möglic</w:t>
      </w:r>
      <w:r w:rsidR="00994487" w:rsidRPr="003201A4">
        <w:rPr>
          <w:rFonts w:ascii="Arial" w:hAnsi="Arial"/>
          <w:b/>
          <w:sz w:val="22"/>
          <w:szCs w:val="22"/>
        </w:rPr>
        <w:t xml:space="preserve">h, denn hier startet </w:t>
      </w:r>
      <w:r w:rsidR="00C87F13" w:rsidRPr="003201A4">
        <w:rPr>
          <w:rFonts w:ascii="Arial" w:hAnsi="Arial"/>
          <w:b/>
          <w:sz w:val="22"/>
          <w:szCs w:val="22"/>
        </w:rPr>
        <w:t>jetzt</w:t>
      </w:r>
      <w:r w:rsidR="00994487" w:rsidRPr="003201A4">
        <w:rPr>
          <w:rFonts w:ascii="Arial" w:hAnsi="Arial"/>
          <w:b/>
          <w:sz w:val="22"/>
          <w:szCs w:val="22"/>
        </w:rPr>
        <w:t xml:space="preserve"> das Bauchkiller-Programm</w:t>
      </w:r>
      <w:r w:rsidR="007E4C71" w:rsidRPr="003201A4">
        <w:rPr>
          <w:rFonts w:ascii="Arial" w:hAnsi="Arial"/>
          <w:b/>
          <w:sz w:val="22"/>
          <w:szCs w:val="22"/>
        </w:rPr>
        <w:t xml:space="preserve"> und lässt Hüftgold schmelzen.</w:t>
      </w:r>
    </w:p>
    <w:p w14:paraId="4174E331" w14:textId="77777777" w:rsidR="004B7379" w:rsidRPr="003201A4" w:rsidRDefault="004B7379" w:rsidP="00F62C5F">
      <w:pPr>
        <w:spacing w:line="360" w:lineRule="auto"/>
        <w:rPr>
          <w:rFonts w:ascii="Arial" w:hAnsi="Arial"/>
          <w:b/>
          <w:sz w:val="22"/>
          <w:szCs w:val="22"/>
        </w:rPr>
      </w:pPr>
    </w:p>
    <w:p w14:paraId="5A97473D" w14:textId="6482E02D" w:rsidR="00922A52" w:rsidRPr="003201A4" w:rsidRDefault="00922A52" w:rsidP="00F62C5F">
      <w:pPr>
        <w:spacing w:line="360" w:lineRule="auto"/>
        <w:rPr>
          <w:rFonts w:ascii="Arial" w:hAnsi="Arial"/>
          <w:sz w:val="22"/>
          <w:szCs w:val="22"/>
        </w:rPr>
      </w:pPr>
      <w:r w:rsidRPr="003201A4">
        <w:rPr>
          <w:rFonts w:ascii="Arial" w:hAnsi="Arial"/>
          <w:sz w:val="22"/>
          <w:szCs w:val="22"/>
        </w:rPr>
        <w:t xml:space="preserve">Ein bis zwei Kleidergrößen und bis zu zehn Zentimeter Bauchumfang weniger in nur vier Wochen! Das klingt zu schön um wahr zu sein und ist dennoch möglich. Das </w:t>
      </w:r>
      <w:r w:rsidR="00DB69A4">
        <w:rPr>
          <w:rFonts w:ascii="Arial" w:hAnsi="Arial"/>
          <w:sz w:val="22"/>
          <w:szCs w:val="22"/>
        </w:rPr>
        <w:t xml:space="preserve">Bauchkiller-Konzept nutzt </w:t>
      </w:r>
      <w:r w:rsidR="00DB69A4" w:rsidRPr="003201A4">
        <w:rPr>
          <w:rFonts w:ascii="Arial" w:hAnsi="Arial"/>
          <w:sz w:val="22"/>
          <w:szCs w:val="22"/>
        </w:rPr>
        <w:t xml:space="preserve">innovative </w:t>
      </w:r>
      <w:r w:rsidRPr="003201A4">
        <w:rPr>
          <w:rFonts w:ascii="Arial" w:hAnsi="Arial"/>
          <w:sz w:val="22"/>
          <w:szCs w:val="22"/>
        </w:rPr>
        <w:t xml:space="preserve">Infrarot-Technologie in Verbindung mit gezieltem Training und </w:t>
      </w:r>
      <w:r w:rsidR="00DB69A4">
        <w:rPr>
          <w:rFonts w:ascii="Arial" w:hAnsi="Arial"/>
          <w:sz w:val="22"/>
          <w:szCs w:val="22"/>
        </w:rPr>
        <w:t>sanfter</w:t>
      </w:r>
      <w:r w:rsidRPr="003201A4">
        <w:rPr>
          <w:rFonts w:ascii="Arial" w:hAnsi="Arial"/>
          <w:sz w:val="22"/>
          <w:szCs w:val="22"/>
        </w:rPr>
        <w:t xml:space="preserve"> Ernährungsumstellung. Die Erfolge sind verblüffend.</w:t>
      </w:r>
    </w:p>
    <w:p w14:paraId="594A3D61" w14:textId="77777777" w:rsidR="001E1469" w:rsidRPr="003201A4" w:rsidRDefault="001E1469" w:rsidP="00F62C5F">
      <w:pPr>
        <w:spacing w:line="360" w:lineRule="auto"/>
        <w:rPr>
          <w:rFonts w:ascii="Arial" w:hAnsi="Arial"/>
          <w:sz w:val="22"/>
          <w:szCs w:val="22"/>
        </w:rPr>
      </w:pPr>
    </w:p>
    <w:p w14:paraId="01F6AB76" w14:textId="5CCAFC9B" w:rsidR="00922A52" w:rsidRPr="003201A4" w:rsidRDefault="00695522" w:rsidP="00F62C5F">
      <w:pPr>
        <w:spacing w:line="360" w:lineRule="auto"/>
        <w:rPr>
          <w:rFonts w:ascii="Arial" w:hAnsi="Arial"/>
          <w:b/>
          <w:sz w:val="22"/>
          <w:szCs w:val="22"/>
        </w:rPr>
      </w:pPr>
      <w:r w:rsidRPr="003201A4">
        <w:rPr>
          <w:rFonts w:ascii="Arial" w:hAnsi="Arial"/>
          <w:b/>
          <w:sz w:val="22"/>
          <w:szCs w:val="22"/>
        </w:rPr>
        <w:t>Abnehmen mit Garantie</w:t>
      </w:r>
    </w:p>
    <w:p w14:paraId="186EB91D" w14:textId="720E1AE0" w:rsidR="00922A52" w:rsidRPr="003201A4" w:rsidRDefault="00922A52" w:rsidP="00F62C5F">
      <w:pPr>
        <w:pStyle w:val="EinfacherAbsatz"/>
        <w:tabs>
          <w:tab w:val="right" w:pos="3061"/>
          <w:tab w:val="left" w:pos="3402"/>
        </w:tabs>
        <w:spacing w:line="360" w:lineRule="auto"/>
        <w:rPr>
          <w:rFonts w:ascii="Arial" w:hAnsi="Arial" w:cstheme="minorBidi"/>
          <w:color w:val="auto"/>
          <w:sz w:val="22"/>
          <w:szCs w:val="22"/>
        </w:rPr>
      </w:pPr>
      <w:r w:rsidRPr="003201A4">
        <w:rPr>
          <w:rFonts w:ascii="Arial" w:hAnsi="Arial"/>
          <w:sz w:val="22"/>
          <w:szCs w:val="22"/>
        </w:rPr>
        <w:t>„</w:t>
      </w:r>
      <w:r w:rsidR="006C742D" w:rsidRPr="003201A4">
        <w:rPr>
          <w:rFonts w:ascii="Arial" w:hAnsi="Arial"/>
          <w:sz w:val="22"/>
          <w:szCs w:val="22"/>
        </w:rPr>
        <w:t xml:space="preserve">Wir </w:t>
      </w:r>
      <w:r w:rsidR="0050262C" w:rsidRPr="003201A4">
        <w:rPr>
          <w:rFonts w:ascii="Arial" w:hAnsi="Arial"/>
          <w:sz w:val="22"/>
          <w:szCs w:val="22"/>
        </w:rPr>
        <w:t>setzen</w:t>
      </w:r>
      <w:r w:rsidR="006C742D" w:rsidRPr="003201A4">
        <w:rPr>
          <w:rFonts w:ascii="Arial" w:hAnsi="Arial"/>
          <w:sz w:val="22"/>
          <w:szCs w:val="22"/>
        </w:rPr>
        <w:t xml:space="preserve"> </w:t>
      </w:r>
      <w:r w:rsidR="00091B5F">
        <w:rPr>
          <w:rFonts w:ascii="Arial" w:hAnsi="Arial"/>
          <w:sz w:val="22"/>
          <w:szCs w:val="22"/>
        </w:rPr>
        <w:t>den Bauchkiller</w:t>
      </w:r>
      <w:r w:rsidR="006C742D" w:rsidRPr="003201A4">
        <w:rPr>
          <w:rFonts w:ascii="Arial" w:hAnsi="Arial"/>
          <w:sz w:val="22"/>
          <w:szCs w:val="22"/>
        </w:rPr>
        <w:t xml:space="preserve"> jetzt in allen </w:t>
      </w:r>
      <w:r w:rsidR="008B25FE" w:rsidRPr="003201A4">
        <w:rPr>
          <w:rFonts w:ascii="Arial" w:hAnsi="Arial"/>
          <w:sz w:val="22"/>
          <w:szCs w:val="22"/>
        </w:rPr>
        <w:t xml:space="preserve">Fit Fabrik </w:t>
      </w:r>
      <w:r w:rsidR="006C742D" w:rsidRPr="003201A4">
        <w:rPr>
          <w:rFonts w:ascii="Arial" w:hAnsi="Arial"/>
          <w:sz w:val="22"/>
          <w:szCs w:val="22"/>
        </w:rPr>
        <w:t xml:space="preserve">Studios </w:t>
      </w:r>
      <w:r w:rsidR="0050262C" w:rsidRPr="003201A4">
        <w:rPr>
          <w:rFonts w:ascii="Arial" w:hAnsi="Arial"/>
          <w:sz w:val="22"/>
          <w:szCs w:val="22"/>
        </w:rPr>
        <w:t>ein</w:t>
      </w:r>
      <w:r w:rsidR="006C742D" w:rsidRPr="003201A4">
        <w:rPr>
          <w:rFonts w:ascii="Arial" w:hAnsi="Arial"/>
          <w:sz w:val="22"/>
          <w:szCs w:val="22"/>
        </w:rPr>
        <w:t xml:space="preserve">, weil wir </w:t>
      </w:r>
      <w:r w:rsidR="00091B5F">
        <w:rPr>
          <w:rFonts w:ascii="Arial" w:hAnsi="Arial"/>
          <w:sz w:val="22"/>
          <w:szCs w:val="22"/>
        </w:rPr>
        <w:t>den</w:t>
      </w:r>
      <w:r w:rsidR="006C742D" w:rsidRPr="003201A4">
        <w:rPr>
          <w:rFonts w:ascii="Arial" w:hAnsi="Arial"/>
          <w:sz w:val="22"/>
          <w:szCs w:val="22"/>
        </w:rPr>
        <w:t xml:space="preserve"> Kunden damit gezieltes Abnehmen mit Garantie bieten können</w:t>
      </w:r>
      <w:r w:rsidRPr="003201A4">
        <w:rPr>
          <w:rFonts w:ascii="Arial" w:hAnsi="Arial" w:cstheme="minorBidi"/>
          <w:color w:val="auto"/>
          <w:sz w:val="22"/>
          <w:szCs w:val="22"/>
        </w:rPr>
        <w:t xml:space="preserve">“, so </w:t>
      </w:r>
      <w:r w:rsidR="00F0627C" w:rsidRPr="003201A4">
        <w:rPr>
          <w:rFonts w:ascii="Arial" w:hAnsi="Arial"/>
          <w:sz w:val="22"/>
          <w:szCs w:val="22"/>
        </w:rPr>
        <w:t xml:space="preserve">Geschäftsführer </w:t>
      </w:r>
      <w:r w:rsidR="00D1114C" w:rsidRPr="003201A4">
        <w:rPr>
          <w:rFonts w:ascii="Arial" w:hAnsi="Arial" w:cstheme="minorBidi"/>
          <w:color w:val="auto"/>
          <w:sz w:val="22"/>
          <w:szCs w:val="22"/>
        </w:rPr>
        <w:t>Christian Reitz</w:t>
      </w:r>
      <w:r w:rsidRPr="003201A4">
        <w:rPr>
          <w:rFonts w:ascii="Arial" w:hAnsi="Arial"/>
          <w:sz w:val="22"/>
          <w:szCs w:val="22"/>
        </w:rPr>
        <w:t xml:space="preserve">. „Und das bei </w:t>
      </w:r>
      <w:r w:rsidR="00091B5F">
        <w:rPr>
          <w:rFonts w:ascii="Arial" w:hAnsi="Arial"/>
          <w:sz w:val="22"/>
          <w:szCs w:val="22"/>
        </w:rPr>
        <w:t>nur</w:t>
      </w:r>
      <w:r w:rsidRPr="003201A4">
        <w:rPr>
          <w:rFonts w:ascii="Arial" w:hAnsi="Arial"/>
          <w:sz w:val="22"/>
          <w:szCs w:val="22"/>
        </w:rPr>
        <w:t xml:space="preserve"> 30 Minuten Training drei Mal pro Woche einen Monat lang.</w:t>
      </w:r>
      <w:r w:rsidR="004A5B7D" w:rsidRPr="003201A4">
        <w:rPr>
          <w:rFonts w:ascii="Arial" w:hAnsi="Arial"/>
          <w:sz w:val="22"/>
          <w:szCs w:val="22"/>
        </w:rPr>
        <w:t>“</w:t>
      </w:r>
      <w:r w:rsidR="00593035" w:rsidRPr="003201A4">
        <w:rPr>
          <w:rFonts w:ascii="Arial" w:hAnsi="Arial"/>
          <w:sz w:val="22"/>
          <w:szCs w:val="22"/>
        </w:rPr>
        <w:t xml:space="preserve"> </w:t>
      </w:r>
      <w:r w:rsidRPr="003201A4">
        <w:rPr>
          <w:rFonts w:ascii="Arial" w:hAnsi="Arial"/>
          <w:sz w:val="22"/>
          <w:szCs w:val="22"/>
        </w:rPr>
        <w:t xml:space="preserve">Möglich macht das neueste Infrarot-Technologie mittels eines Bauchgurtes. </w:t>
      </w:r>
      <w:r w:rsidR="00536182" w:rsidRPr="003201A4">
        <w:rPr>
          <w:rFonts w:ascii="Arial" w:hAnsi="Arial"/>
          <w:sz w:val="22"/>
          <w:szCs w:val="22"/>
        </w:rPr>
        <w:t xml:space="preserve">Diese </w:t>
      </w:r>
      <w:r w:rsidR="008B3E54">
        <w:rPr>
          <w:rFonts w:ascii="Arial" w:hAnsi="Arial"/>
          <w:sz w:val="22"/>
          <w:szCs w:val="22"/>
        </w:rPr>
        <w:t>durchblutet</w:t>
      </w:r>
      <w:r w:rsidR="00536182" w:rsidRPr="003201A4">
        <w:rPr>
          <w:rFonts w:ascii="Arial" w:hAnsi="Arial"/>
          <w:sz w:val="22"/>
          <w:szCs w:val="22"/>
        </w:rPr>
        <w:t xml:space="preserve"> den </w:t>
      </w:r>
      <w:r w:rsidRPr="003201A4">
        <w:rPr>
          <w:rFonts w:ascii="Arial" w:hAnsi="Arial"/>
          <w:sz w:val="22"/>
          <w:szCs w:val="22"/>
        </w:rPr>
        <w:t>Bauchbereich</w:t>
      </w:r>
      <w:r w:rsidR="008B3E54">
        <w:rPr>
          <w:rFonts w:ascii="Arial" w:hAnsi="Arial"/>
          <w:sz w:val="22"/>
          <w:szCs w:val="22"/>
        </w:rPr>
        <w:t xml:space="preserve"> besser</w:t>
      </w:r>
      <w:r w:rsidR="00536182" w:rsidRPr="003201A4">
        <w:rPr>
          <w:rFonts w:ascii="Arial" w:hAnsi="Arial"/>
          <w:sz w:val="22"/>
          <w:szCs w:val="22"/>
        </w:rPr>
        <w:t xml:space="preserve">, </w:t>
      </w:r>
      <w:r w:rsidRPr="003201A4">
        <w:rPr>
          <w:rFonts w:ascii="Arial" w:hAnsi="Arial"/>
          <w:sz w:val="22"/>
          <w:szCs w:val="22"/>
        </w:rPr>
        <w:t xml:space="preserve">die Fettzellen geben </w:t>
      </w:r>
      <w:r w:rsidR="00FB2719" w:rsidRPr="003201A4">
        <w:rPr>
          <w:rFonts w:ascii="Arial" w:hAnsi="Arial"/>
          <w:sz w:val="22"/>
          <w:szCs w:val="22"/>
        </w:rPr>
        <w:t>gespeicherte</w:t>
      </w:r>
      <w:r w:rsidRPr="003201A4">
        <w:rPr>
          <w:rFonts w:ascii="Arial" w:hAnsi="Arial"/>
          <w:sz w:val="22"/>
          <w:szCs w:val="22"/>
        </w:rPr>
        <w:t xml:space="preserve"> Fettsäuren ab.</w:t>
      </w:r>
    </w:p>
    <w:p w14:paraId="787BF80E" w14:textId="77777777" w:rsidR="000D684A" w:rsidRPr="003201A4" w:rsidRDefault="000D684A" w:rsidP="00F62C5F">
      <w:pPr>
        <w:spacing w:line="360" w:lineRule="auto"/>
        <w:rPr>
          <w:rFonts w:ascii="Arial" w:hAnsi="Arial"/>
          <w:sz w:val="22"/>
          <w:szCs w:val="22"/>
        </w:rPr>
      </w:pPr>
    </w:p>
    <w:p w14:paraId="2572A80A" w14:textId="5044F2BA" w:rsidR="00937677" w:rsidRPr="00937677" w:rsidRDefault="00937677" w:rsidP="00F62C5F">
      <w:pPr>
        <w:widowControl w:val="0"/>
        <w:tabs>
          <w:tab w:val="right" w:pos="3061"/>
          <w:tab w:val="left" w:pos="3402"/>
        </w:tabs>
        <w:autoSpaceDE w:val="0"/>
        <w:autoSpaceDN w:val="0"/>
        <w:adjustRightInd w:val="0"/>
        <w:spacing w:line="360" w:lineRule="auto"/>
        <w:textAlignment w:val="center"/>
        <w:rPr>
          <w:rFonts w:ascii="Arial" w:hAnsi="Arial"/>
          <w:b/>
          <w:sz w:val="22"/>
          <w:szCs w:val="22"/>
        </w:rPr>
      </w:pPr>
      <w:r w:rsidRPr="00937677">
        <w:rPr>
          <w:rFonts w:ascii="Arial" w:hAnsi="Arial"/>
          <w:b/>
          <w:sz w:val="22"/>
          <w:szCs w:val="22"/>
        </w:rPr>
        <w:t>H</w:t>
      </w:r>
      <w:r w:rsidR="009136DD" w:rsidRPr="003201A4">
        <w:rPr>
          <w:rFonts w:ascii="Arial" w:hAnsi="Arial"/>
          <w:b/>
          <w:sz w:val="22"/>
          <w:szCs w:val="22"/>
        </w:rPr>
        <w:t>ohe Qualität. Leistbar für alle</w:t>
      </w:r>
    </w:p>
    <w:p w14:paraId="0165B191" w14:textId="441C60B6" w:rsidR="000D684A" w:rsidRPr="003201A4" w:rsidRDefault="009136DD" w:rsidP="00F62C5F">
      <w:pPr>
        <w:spacing w:line="360" w:lineRule="auto"/>
        <w:rPr>
          <w:rFonts w:ascii="Arial" w:hAnsi="Arial"/>
          <w:sz w:val="22"/>
          <w:szCs w:val="22"/>
        </w:rPr>
      </w:pPr>
      <w:r w:rsidRPr="003201A4">
        <w:rPr>
          <w:rFonts w:ascii="Arial" w:hAnsi="Arial"/>
          <w:sz w:val="22"/>
          <w:szCs w:val="22"/>
        </w:rPr>
        <w:t>Dem Motto der Fit Fabrik entsprechend, trainiert man in allen Studios auf modernsten Fitnessgeräte</w:t>
      </w:r>
      <w:r w:rsidR="00940E89">
        <w:rPr>
          <w:rFonts w:ascii="Arial" w:hAnsi="Arial"/>
          <w:sz w:val="22"/>
          <w:szCs w:val="22"/>
        </w:rPr>
        <w:t>n</w:t>
      </w:r>
      <w:r w:rsidRPr="003201A4">
        <w:rPr>
          <w:rFonts w:ascii="Arial" w:hAnsi="Arial"/>
          <w:sz w:val="22"/>
          <w:szCs w:val="22"/>
        </w:rPr>
        <w:t xml:space="preserve"> der Marke Technogym. „Wir legen viel Wert auf Qualität, sowohl bei Geräten, als auch auf bei Freundlichkeit und Kompetenz der Mitarbeiter“, erklärt Geschäftsführer Michael Zrost. „Dabei bieten wir einen unschlagbaren Preis </w:t>
      </w:r>
      <w:r w:rsidR="006E7E8E">
        <w:rPr>
          <w:rFonts w:ascii="Arial" w:hAnsi="Arial"/>
          <w:sz w:val="22"/>
          <w:szCs w:val="22"/>
        </w:rPr>
        <w:t>ab</w:t>
      </w:r>
      <w:r w:rsidRPr="003201A4">
        <w:rPr>
          <w:rFonts w:ascii="Arial" w:hAnsi="Arial"/>
          <w:sz w:val="22"/>
          <w:szCs w:val="22"/>
        </w:rPr>
        <w:t xml:space="preserve"> € 19,90 pro Monat.“</w:t>
      </w:r>
    </w:p>
    <w:p w14:paraId="48C67B10" w14:textId="77777777" w:rsidR="00766A68" w:rsidRPr="003201A4" w:rsidRDefault="00766A68" w:rsidP="00F62C5F">
      <w:pPr>
        <w:spacing w:line="360" w:lineRule="auto"/>
        <w:rPr>
          <w:rFonts w:ascii="Arial" w:hAnsi="Arial"/>
          <w:sz w:val="22"/>
          <w:szCs w:val="22"/>
        </w:rPr>
      </w:pPr>
    </w:p>
    <w:p w14:paraId="28D4D2C5" w14:textId="1190DCD1" w:rsidR="00192813" w:rsidRPr="003201A4" w:rsidRDefault="005134F7" w:rsidP="00F62C5F">
      <w:pPr>
        <w:spacing w:line="360" w:lineRule="auto"/>
        <w:rPr>
          <w:rFonts w:ascii="Arial" w:hAnsi="Arial"/>
          <w:b/>
          <w:sz w:val="22"/>
          <w:szCs w:val="22"/>
        </w:rPr>
      </w:pPr>
      <w:r w:rsidRPr="003201A4">
        <w:rPr>
          <w:rFonts w:ascii="Arial" w:hAnsi="Arial"/>
          <w:b/>
          <w:sz w:val="22"/>
          <w:szCs w:val="22"/>
        </w:rPr>
        <w:t>Infos unter www.</w:t>
      </w:r>
      <w:r w:rsidR="00994487" w:rsidRPr="003201A4">
        <w:rPr>
          <w:rFonts w:ascii="Arial" w:hAnsi="Arial"/>
          <w:b/>
          <w:sz w:val="22"/>
          <w:szCs w:val="22"/>
        </w:rPr>
        <w:t>fitfabrik</w:t>
      </w:r>
      <w:r w:rsidRPr="003201A4">
        <w:rPr>
          <w:rFonts w:ascii="Arial" w:hAnsi="Arial"/>
          <w:b/>
          <w:sz w:val="22"/>
          <w:szCs w:val="22"/>
        </w:rPr>
        <w:t>.at</w:t>
      </w:r>
    </w:p>
    <w:p w14:paraId="1CB5AF60" w14:textId="77777777" w:rsidR="00192813" w:rsidRPr="003201A4" w:rsidRDefault="00192813" w:rsidP="00F62C5F">
      <w:pPr>
        <w:spacing w:line="360" w:lineRule="auto"/>
        <w:rPr>
          <w:rFonts w:ascii="Arial" w:hAnsi="Arial"/>
          <w:sz w:val="22"/>
          <w:szCs w:val="22"/>
        </w:rPr>
      </w:pPr>
    </w:p>
    <w:p w14:paraId="652E16D4" w14:textId="77777777" w:rsidR="00922A52" w:rsidRPr="003201A4" w:rsidRDefault="00922A52" w:rsidP="00F62C5F">
      <w:pPr>
        <w:spacing w:line="360" w:lineRule="auto"/>
        <w:rPr>
          <w:rFonts w:ascii="Arial" w:hAnsi="Arial"/>
          <w:sz w:val="22"/>
          <w:szCs w:val="22"/>
        </w:rPr>
      </w:pPr>
    </w:p>
    <w:p w14:paraId="4B5A6047" w14:textId="77777777" w:rsidR="00922A52" w:rsidRDefault="00922A52" w:rsidP="00F62C5F">
      <w:pPr>
        <w:spacing w:line="360" w:lineRule="auto"/>
        <w:rPr>
          <w:rFonts w:ascii="Arial" w:hAnsi="Arial"/>
        </w:rPr>
      </w:pPr>
    </w:p>
    <w:p w14:paraId="4AFA50C2" w14:textId="77777777" w:rsidR="00214312" w:rsidRDefault="00214312" w:rsidP="00F62C5F">
      <w:pPr>
        <w:spacing w:line="360" w:lineRule="auto"/>
        <w:rPr>
          <w:rFonts w:ascii="Arial" w:hAnsi="Arial"/>
        </w:rPr>
      </w:pPr>
      <w:r>
        <w:rPr>
          <w:rFonts w:ascii="Arial" w:hAnsi="Arial"/>
        </w:rPr>
        <w:br w:type="page"/>
      </w:r>
    </w:p>
    <w:p w14:paraId="2BFC2F57" w14:textId="54BC69F9" w:rsidR="009D7551" w:rsidRDefault="009D7551" w:rsidP="00F62C5F">
      <w:pPr>
        <w:spacing w:line="360" w:lineRule="auto"/>
        <w:rPr>
          <w:rFonts w:ascii="Arial" w:hAnsi="Arial"/>
        </w:rPr>
      </w:pPr>
      <w:r w:rsidRPr="009D7551">
        <w:rPr>
          <w:rFonts w:ascii="Arial" w:hAnsi="Arial"/>
          <w:highlight w:val="yellow"/>
          <w:u w:val="single"/>
        </w:rPr>
        <w:lastRenderedPageBreak/>
        <w:t xml:space="preserve">Version </w:t>
      </w:r>
      <w:r>
        <w:rPr>
          <w:rFonts w:ascii="Arial" w:hAnsi="Arial"/>
          <w:highlight w:val="yellow"/>
          <w:u w:val="single"/>
        </w:rPr>
        <w:t>lang</w:t>
      </w:r>
      <w:r w:rsidRPr="009D7551">
        <w:rPr>
          <w:rFonts w:ascii="Arial" w:hAnsi="Arial"/>
          <w:highlight w:val="yellow"/>
          <w:u w:val="single"/>
        </w:rPr>
        <w:t xml:space="preserve"> </w:t>
      </w:r>
    </w:p>
    <w:p w14:paraId="438D96A8" w14:textId="77777777" w:rsidR="009D7551" w:rsidRPr="00F55577" w:rsidRDefault="009D7551" w:rsidP="00F62C5F">
      <w:pPr>
        <w:spacing w:line="360" w:lineRule="auto"/>
        <w:rPr>
          <w:rFonts w:ascii="Arial" w:hAnsi="Arial"/>
          <w:b/>
        </w:rPr>
      </w:pPr>
      <w:r>
        <w:rPr>
          <w:rFonts w:ascii="Arial" w:hAnsi="Arial"/>
          <w:b/>
        </w:rPr>
        <w:t>BAUCHKILLER-PROGRAMM</w:t>
      </w:r>
    </w:p>
    <w:p w14:paraId="29D97A88" w14:textId="77777777" w:rsidR="009D7551" w:rsidRPr="00693BCB" w:rsidRDefault="009D7551" w:rsidP="00F62C5F">
      <w:pPr>
        <w:spacing w:line="360" w:lineRule="auto"/>
        <w:rPr>
          <w:rFonts w:ascii="Arial" w:hAnsi="Arial"/>
          <w:sz w:val="56"/>
          <w:szCs w:val="56"/>
        </w:rPr>
      </w:pPr>
      <w:r>
        <w:rPr>
          <w:rFonts w:ascii="Arial" w:hAnsi="Arial"/>
          <w:sz w:val="56"/>
          <w:szCs w:val="56"/>
        </w:rPr>
        <w:t>So leicht war Abnehmen noch nie!</w:t>
      </w:r>
    </w:p>
    <w:p w14:paraId="173E8289" w14:textId="77777777" w:rsidR="009D7551" w:rsidRPr="00855328" w:rsidRDefault="009D7551" w:rsidP="00F62C5F">
      <w:pPr>
        <w:spacing w:line="360" w:lineRule="auto"/>
        <w:rPr>
          <w:rFonts w:ascii="Arial" w:hAnsi="Arial"/>
          <w:b/>
          <w:sz w:val="22"/>
          <w:szCs w:val="22"/>
        </w:rPr>
      </w:pPr>
      <w:r w:rsidRPr="00855328">
        <w:rPr>
          <w:rFonts w:ascii="Arial" w:hAnsi="Arial"/>
          <w:b/>
          <w:sz w:val="22"/>
          <w:szCs w:val="22"/>
        </w:rPr>
        <w:t>Bauch weg in nur vier Wochen ohne Diät. In den Fit Fabrik Studios wird das Unmögliche möglich, denn hier startet jetzt das Bauchkiller-Programm und lässt das Hüftgold schmelzen.</w:t>
      </w:r>
    </w:p>
    <w:p w14:paraId="54226E0D" w14:textId="77777777" w:rsidR="009D7551" w:rsidRPr="00855328" w:rsidRDefault="009D7551" w:rsidP="00F62C5F">
      <w:pPr>
        <w:spacing w:line="360" w:lineRule="auto"/>
        <w:rPr>
          <w:rFonts w:ascii="Arial" w:hAnsi="Arial"/>
          <w:b/>
          <w:sz w:val="22"/>
          <w:szCs w:val="22"/>
        </w:rPr>
      </w:pPr>
    </w:p>
    <w:p w14:paraId="47E4CFF9" w14:textId="77777777" w:rsidR="009D7551" w:rsidRPr="00855328" w:rsidRDefault="009D7551" w:rsidP="00F62C5F">
      <w:pPr>
        <w:spacing w:line="360" w:lineRule="auto"/>
        <w:rPr>
          <w:rFonts w:ascii="Arial" w:hAnsi="Arial"/>
          <w:sz w:val="22"/>
          <w:szCs w:val="22"/>
        </w:rPr>
      </w:pPr>
      <w:r w:rsidRPr="00855328">
        <w:rPr>
          <w:rFonts w:ascii="Arial" w:hAnsi="Arial"/>
          <w:sz w:val="22"/>
          <w:szCs w:val="22"/>
        </w:rPr>
        <w:t>Ein bis zwei Kleidergrößen und bis zu zehn Zentimeter Bauchumfang weniger in nur vier Wochen! Das klingt zu schön um wahr zu sein und ist dennoch möglich. Das in Holland entwickelte, innovative Bauchkiller-Konzept nutzt die neueste Infrarot-Technologie in Verbindung mit gezieltem Training und einer sanften Ernährungsumstellung. Die Erfolge sind verblüffend.</w:t>
      </w:r>
    </w:p>
    <w:p w14:paraId="300B68D6" w14:textId="77777777" w:rsidR="009D7551" w:rsidRPr="00855328" w:rsidRDefault="009D7551" w:rsidP="00F62C5F">
      <w:pPr>
        <w:spacing w:line="360" w:lineRule="auto"/>
        <w:rPr>
          <w:rFonts w:ascii="Arial" w:hAnsi="Arial"/>
          <w:sz w:val="22"/>
          <w:szCs w:val="22"/>
        </w:rPr>
      </w:pPr>
    </w:p>
    <w:p w14:paraId="450ED222" w14:textId="77777777" w:rsidR="00514882" w:rsidRPr="003201A4" w:rsidRDefault="00514882" w:rsidP="00F62C5F">
      <w:pPr>
        <w:spacing w:line="360" w:lineRule="auto"/>
        <w:rPr>
          <w:rFonts w:ascii="Arial" w:hAnsi="Arial"/>
          <w:b/>
          <w:sz w:val="22"/>
          <w:szCs w:val="22"/>
        </w:rPr>
      </w:pPr>
      <w:r w:rsidRPr="003201A4">
        <w:rPr>
          <w:rFonts w:ascii="Arial" w:hAnsi="Arial"/>
          <w:b/>
          <w:sz w:val="22"/>
          <w:szCs w:val="22"/>
        </w:rPr>
        <w:t>Abnehmen mit Garantie</w:t>
      </w:r>
    </w:p>
    <w:p w14:paraId="49B07A79" w14:textId="1771FDF5" w:rsidR="00186697" w:rsidRPr="00F62C5F" w:rsidRDefault="00514882" w:rsidP="00F62C5F">
      <w:pPr>
        <w:pStyle w:val="EinfacherAbsatz"/>
        <w:spacing w:line="360" w:lineRule="auto"/>
        <w:rPr>
          <w:rFonts w:ascii="Arial" w:hAnsi="Arial" w:cstheme="minorBidi"/>
          <w:color w:val="auto"/>
          <w:sz w:val="22"/>
          <w:szCs w:val="22"/>
        </w:rPr>
      </w:pPr>
      <w:r w:rsidRPr="00855328">
        <w:rPr>
          <w:rFonts w:ascii="Arial" w:hAnsi="Arial"/>
          <w:sz w:val="22"/>
          <w:szCs w:val="22"/>
        </w:rPr>
        <w:t xml:space="preserve"> </w:t>
      </w:r>
      <w:r w:rsidR="00AD289E" w:rsidRPr="00855328">
        <w:rPr>
          <w:rFonts w:ascii="Arial" w:hAnsi="Arial"/>
          <w:sz w:val="22"/>
          <w:szCs w:val="22"/>
        </w:rPr>
        <w:t xml:space="preserve">„Wir </w:t>
      </w:r>
      <w:r w:rsidR="0050262C" w:rsidRPr="00855328">
        <w:rPr>
          <w:rFonts w:ascii="Arial" w:hAnsi="Arial"/>
          <w:sz w:val="22"/>
          <w:szCs w:val="22"/>
        </w:rPr>
        <w:t>setzen</w:t>
      </w:r>
      <w:r w:rsidR="00AD289E" w:rsidRPr="00855328">
        <w:rPr>
          <w:rFonts w:ascii="Arial" w:hAnsi="Arial"/>
          <w:sz w:val="22"/>
          <w:szCs w:val="22"/>
        </w:rPr>
        <w:t xml:space="preserve"> das </w:t>
      </w:r>
      <w:r w:rsidR="00AD289E" w:rsidRPr="00F62C5F">
        <w:rPr>
          <w:rFonts w:ascii="Arial" w:hAnsi="Arial" w:cstheme="minorBidi"/>
          <w:color w:val="auto"/>
          <w:sz w:val="22"/>
          <w:szCs w:val="22"/>
        </w:rPr>
        <w:t xml:space="preserve">Bauchkiller-Programm jetzt in allen Fit Fabrik Studios </w:t>
      </w:r>
      <w:r w:rsidR="0050262C" w:rsidRPr="00F62C5F">
        <w:rPr>
          <w:rFonts w:ascii="Arial" w:hAnsi="Arial" w:cstheme="minorBidi"/>
          <w:color w:val="auto"/>
          <w:sz w:val="22"/>
          <w:szCs w:val="22"/>
        </w:rPr>
        <w:t>ein</w:t>
      </w:r>
      <w:r w:rsidR="00AD289E" w:rsidRPr="00F62C5F">
        <w:rPr>
          <w:rFonts w:ascii="Arial" w:hAnsi="Arial" w:cstheme="minorBidi"/>
          <w:color w:val="auto"/>
          <w:sz w:val="22"/>
          <w:szCs w:val="22"/>
        </w:rPr>
        <w:t xml:space="preserve">, weil wir unseren Kunden damit </w:t>
      </w:r>
      <w:r w:rsidR="00EE11AD">
        <w:rPr>
          <w:rFonts w:ascii="Arial" w:hAnsi="Arial" w:cstheme="minorBidi"/>
          <w:color w:val="auto"/>
          <w:sz w:val="22"/>
          <w:szCs w:val="22"/>
        </w:rPr>
        <w:t xml:space="preserve">endlich </w:t>
      </w:r>
      <w:r w:rsidR="00AD289E" w:rsidRPr="00F62C5F">
        <w:rPr>
          <w:rFonts w:ascii="Arial" w:hAnsi="Arial" w:cstheme="minorBidi"/>
          <w:color w:val="auto"/>
          <w:sz w:val="22"/>
          <w:szCs w:val="22"/>
        </w:rPr>
        <w:t>gezieltes Abnehmen mit Garantie bieten können</w:t>
      </w:r>
      <w:r w:rsidR="0021519F" w:rsidRPr="00F62C5F">
        <w:rPr>
          <w:rFonts w:ascii="Arial" w:hAnsi="Arial" w:cstheme="minorBidi"/>
          <w:color w:val="auto"/>
          <w:sz w:val="22"/>
          <w:szCs w:val="22"/>
        </w:rPr>
        <w:t>. Vor allem am Bauch, DER Problemzone schlechthin</w:t>
      </w:r>
      <w:r w:rsidR="00186697" w:rsidRPr="00F62C5F">
        <w:rPr>
          <w:rFonts w:ascii="Arial" w:hAnsi="Arial" w:cstheme="minorBidi"/>
          <w:color w:val="auto"/>
          <w:sz w:val="22"/>
          <w:szCs w:val="22"/>
        </w:rPr>
        <w:t>“, so Christian Reitz, einer der beiden Geschäftsführer der Fit Fabrik. „Und das bei lediglich 30 Minuten Training drei Mal pro Woche einen Monat lang.“ Möglich macht das ein innovatives Konzept, das die neueste Infrarot-Technologie mittels eines Bauchgurtes</w:t>
      </w:r>
      <w:r w:rsidR="00F62C5F" w:rsidRPr="00F62C5F">
        <w:rPr>
          <w:rFonts w:ascii="Arial" w:hAnsi="Arial" w:cstheme="minorBidi"/>
          <w:color w:val="auto"/>
          <w:sz w:val="22"/>
          <w:szCs w:val="22"/>
        </w:rPr>
        <w:t>, dem BetterBelly</w:t>
      </w:r>
      <w:r w:rsidR="00F62C5F" w:rsidRPr="00EE11AD">
        <w:rPr>
          <w:rFonts w:ascii="Arial" w:hAnsi="Arial" w:cstheme="minorBidi"/>
          <w:color w:val="auto"/>
          <w:sz w:val="22"/>
          <w:szCs w:val="22"/>
          <w:vertAlign w:val="superscript"/>
        </w:rPr>
        <w:t>®</w:t>
      </w:r>
      <w:r w:rsidR="00F62C5F" w:rsidRPr="00F62C5F">
        <w:rPr>
          <w:rFonts w:ascii="Arial" w:hAnsi="Arial" w:cstheme="minorBidi"/>
          <w:color w:val="auto"/>
          <w:sz w:val="22"/>
          <w:szCs w:val="22"/>
        </w:rPr>
        <w:t>-Gurt,</w:t>
      </w:r>
      <w:r w:rsidR="0021519F" w:rsidRPr="00F62C5F">
        <w:rPr>
          <w:rFonts w:ascii="Arial" w:hAnsi="Arial" w:cstheme="minorBidi"/>
          <w:color w:val="auto"/>
          <w:sz w:val="22"/>
          <w:szCs w:val="22"/>
        </w:rPr>
        <w:t xml:space="preserve"> </w:t>
      </w:r>
      <w:r w:rsidR="00186697" w:rsidRPr="00F62C5F">
        <w:rPr>
          <w:rFonts w:ascii="Arial" w:hAnsi="Arial" w:cstheme="minorBidi"/>
          <w:color w:val="auto"/>
          <w:sz w:val="22"/>
          <w:szCs w:val="22"/>
        </w:rPr>
        <w:t xml:space="preserve">nutzt. </w:t>
      </w:r>
      <w:r w:rsidR="00EE11AD">
        <w:rPr>
          <w:rFonts w:ascii="Arial" w:hAnsi="Arial" w:cstheme="minorBidi"/>
          <w:color w:val="auto"/>
          <w:sz w:val="22"/>
          <w:szCs w:val="22"/>
        </w:rPr>
        <w:t>Dieser</w:t>
      </w:r>
      <w:r w:rsidR="00186697" w:rsidRPr="00F62C5F">
        <w:rPr>
          <w:rFonts w:ascii="Arial" w:hAnsi="Arial" w:cstheme="minorBidi"/>
          <w:color w:val="auto"/>
          <w:sz w:val="22"/>
          <w:szCs w:val="22"/>
        </w:rPr>
        <w:t xml:space="preserve"> Gurt wird beim Training </w:t>
      </w:r>
      <w:r w:rsidR="00EE11AD">
        <w:rPr>
          <w:rFonts w:ascii="Arial" w:hAnsi="Arial" w:cstheme="minorBidi"/>
          <w:color w:val="auto"/>
          <w:sz w:val="22"/>
          <w:szCs w:val="22"/>
        </w:rPr>
        <w:t xml:space="preserve">auf einem der effektiven Technogym Ausdauer-Geräte </w:t>
      </w:r>
      <w:r w:rsidR="00186697" w:rsidRPr="00F62C5F">
        <w:rPr>
          <w:rFonts w:ascii="Arial" w:hAnsi="Arial" w:cstheme="minorBidi"/>
          <w:color w:val="auto"/>
          <w:sz w:val="22"/>
          <w:szCs w:val="22"/>
        </w:rPr>
        <w:t>getragen</w:t>
      </w:r>
      <w:r w:rsidR="002624BE">
        <w:rPr>
          <w:rFonts w:ascii="Arial" w:hAnsi="Arial" w:cstheme="minorBidi"/>
          <w:color w:val="auto"/>
          <w:sz w:val="22"/>
          <w:szCs w:val="22"/>
        </w:rPr>
        <w:t>. D</w:t>
      </w:r>
      <w:r w:rsidR="00186697" w:rsidRPr="00F62C5F">
        <w:rPr>
          <w:rFonts w:ascii="Arial" w:hAnsi="Arial" w:cstheme="minorBidi"/>
          <w:color w:val="auto"/>
          <w:sz w:val="22"/>
          <w:szCs w:val="22"/>
        </w:rPr>
        <w:t>ie Tiefenwärme dringt ein und erwärmt die Fettzellen. Dadurch wird der gesamte Bauchbereich besser durchblutet und die Fettzellen geben die gespeicherten Fettsäuren ab.</w:t>
      </w:r>
    </w:p>
    <w:p w14:paraId="18D5AD50" w14:textId="77777777" w:rsidR="009D7551" w:rsidRPr="00855328" w:rsidRDefault="009D7551" w:rsidP="00F62C5F">
      <w:pPr>
        <w:spacing w:line="360" w:lineRule="auto"/>
        <w:rPr>
          <w:rFonts w:ascii="Arial" w:hAnsi="Arial"/>
          <w:sz w:val="22"/>
          <w:szCs w:val="22"/>
        </w:rPr>
      </w:pPr>
    </w:p>
    <w:p w14:paraId="58669C92" w14:textId="77777777" w:rsidR="009D7551" w:rsidRPr="00937677" w:rsidRDefault="009D7551" w:rsidP="00F62C5F">
      <w:pPr>
        <w:widowControl w:val="0"/>
        <w:tabs>
          <w:tab w:val="right" w:pos="3061"/>
          <w:tab w:val="left" w:pos="3402"/>
        </w:tabs>
        <w:autoSpaceDE w:val="0"/>
        <w:autoSpaceDN w:val="0"/>
        <w:adjustRightInd w:val="0"/>
        <w:spacing w:line="360" w:lineRule="auto"/>
        <w:textAlignment w:val="center"/>
        <w:rPr>
          <w:rFonts w:ascii="Arial" w:hAnsi="Arial"/>
          <w:b/>
          <w:sz w:val="22"/>
          <w:szCs w:val="22"/>
        </w:rPr>
      </w:pPr>
      <w:r w:rsidRPr="00937677">
        <w:rPr>
          <w:rFonts w:ascii="Arial" w:hAnsi="Arial"/>
          <w:b/>
          <w:sz w:val="22"/>
          <w:szCs w:val="22"/>
        </w:rPr>
        <w:t>H</w:t>
      </w:r>
      <w:r w:rsidRPr="00855328">
        <w:rPr>
          <w:rFonts w:ascii="Arial" w:hAnsi="Arial"/>
          <w:b/>
          <w:sz w:val="22"/>
          <w:szCs w:val="22"/>
        </w:rPr>
        <w:t>ohe Qualität. Leistbar für alle</w:t>
      </w:r>
    </w:p>
    <w:p w14:paraId="739163F4" w14:textId="2B90D64C" w:rsidR="009D7551" w:rsidRPr="00855328" w:rsidRDefault="009D7551" w:rsidP="00F62C5F">
      <w:pPr>
        <w:spacing w:line="360" w:lineRule="auto"/>
        <w:rPr>
          <w:rFonts w:ascii="Arial" w:hAnsi="Arial"/>
          <w:sz w:val="22"/>
          <w:szCs w:val="22"/>
        </w:rPr>
      </w:pPr>
      <w:r w:rsidRPr="00855328">
        <w:rPr>
          <w:rFonts w:ascii="Arial" w:hAnsi="Arial"/>
          <w:sz w:val="22"/>
          <w:szCs w:val="22"/>
        </w:rPr>
        <w:t>Dem Motto der Fit Fabrik entsprechend, trainiert man in allen Studios auf modernsten Fitnessgeräte</w:t>
      </w:r>
      <w:r w:rsidR="00702828">
        <w:rPr>
          <w:rFonts w:ascii="Arial" w:hAnsi="Arial"/>
          <w:sz w:val="22"/>
          <w:szCs w:val="22"/>
        </w:rPr>
        <w:t>n</w:t>
      </w:r>
      <w:r w:rsidRPr="00855328">
        <w:rPr>
          <w:rFonts w:ascii="Arial" w:hAnsi="Arial"/>
          <w:sz w:val="22"/>
          <w:szCs w:val="22"/>
        </w:rPr>
        <w:t xml:space="preserve"> der Marke Technogym. „Wir legen viel Wert auf Qualität, sowohl bei Geräten, als auch bei Sauberkeit, Freundlichkeit und Kompetenz der Mitarbeiter“, erklärt Geschäftsführer Michael Zrost. „Dabei bieten wir einen unschlagbaren Preis. Eine vernünftige Preisstaffelung von € 19,90 bis € 49,90 pro Monat bietet für jedes Budget eine attraktive Fitnesslösung.“ Für vollen Erfolg auf dem Weg zur Strandfigur!</w:t>
      </w:r>
    </w:p>
    <w:p w14:paraId="2BB47C75" w14:textId="77777777" w:rsidR="009D7551" w:rsidRPr="00855328" w:rsidRDefault="009D7551" w:rsidP="00F62C5F">
      <w:pPr>
        <w:spacing w:line="360" w:lineRule="auto"/>
        <w:rPr>
          <w:rFonts w:ascii="Arial" w:hAnsi="Arial"/>
          <w:sz w:val="22"/>
          <w:szCs w:val="22"/>
        </w:rPr>
      </w:pPr>
    </w:p>
    <w:p w14:paraId="46174EDF" w14:textId="77777777" w:rsidR="009D7551" w:rsidRPr="00855328" w:rsidRDefault="009D7551" w:rsidP="00F62C5F">
      <w:pPr>
        <w:spacing w:line="360" w:lineRule="auto"/>
        <w:rPr>
          <w:rFonts w:ascii="Arial" w:hAnsi="Arial"/>
          <w:sz w:val="22"/>
          <w:szCs w:val="22"/>
        </w:rPr>
      </w:pPr>
      <w:r w:rsidRPr="00855328">
        <w:rPr>
          <w:rFonts w:ascii="Arial" w:hAnsi="Arial"/>
          <w:sz w:val="22"/>
          <w:szCs w:val="22"/>
        </w:rPr>
        <w:t>Nutzen auch Sie modernste Technik für Ihre Strandfigur und sichern Sie sich jetzt Ihren Platz im Bauchkiller-Programm.</w:t>
      </w:r>
    </w:p>
    <w:p w14:paraId="0739ADF6" w14:textId="77777777" w:rsidR="009D7551" w:rsidRPr="00855328" w:rsidRDefault="009D7551" w:rsidP="00F62C5F">
      <w:pPr>
        <w:spacing w:line="360" w:lineRule="auto"/>
        <w:rPr>
          <w:rFonts w:ascii="Arial" w:hAnsi="Arial"/>
          <w:b/>
          <w:sz w:val="22"/>
          <w:szCs w:val="22"/>
        </w:rPr>
      </w:pPr>
      <w:r w:rsidRPr="00855328">
        <w:rPr>
          <w:rFonts w:ascii="Arial" w:hAnsi="Arial"/>
          <w:b/>
          <w:sz w:val="22"/>
          <w:szCs w:val="22"/>
        </w:rPr>
        <w:t>Infos unter www.fitfabrik.at</w:t>
      </w:r>
    </w:p>
    <w:p w14:paraId="4AD36DE4" w14:textId="77777777" w:rsidR="009D7551" w:rsidRPr="00855328" w:rsidRDefault="009D7551" w:rsidP="00F62C5F">
      <w:pPr>
        <w:spacing w:line="360" w:lineRule="auto"/>
        <w:rPr>
          <w:rFonts w:ascii="Arial" w:hAnsi="Arial"/>
          <w:sz w:val="22"/>
          <w:szCs w:val="22"/>
        </w:rPr>
      </w:pPr>
    </w:p>
    <w:p w14:paraId="2C2B8E29" w14:textId="77777777" w:rsidR="009D7551" w:rsidRPr="00855328" w:rsidRDefault="009D7551" w:rsidP="00F62C5F">
      <w:pPr>
        <w:spacing w:line="360" w:lineRule="auto"/>
        <w:rPr>
          <w:rFonts w:ascii="Arial" w:hAnsi="Arial"/>
          <w:sz w:val="22"/>
          <w:szCs w:val="22"/>
        </w:rPr>
      </w:pPr>
    </w:p>
    <w:p w14:paraId="2125D5F3" w14:textId="77777777" w:rsidR="009D7551" w:rsidRPr="00855328" w:rsidRDefault="009D7551" w:rsidP="00F62C5F">
      <w:pPr>
        <w:spacing w:line="360" w:lineRule="auto"/>
        <w:rPr>
          <w:rFonts w:ascii="Arial" w:hAnsi="Arial"/>
          <w:sz w:val="22"/>
          <w:szCs w:val="22"/>
        </w:rPr>
      </w:pPr>
    </w:p>
    <w:sectPr w:rsidR="009D7551" w:rsidRPr="00855328" w:rsidSect="00214312">
      <w:headerReference w:type="default"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B4339" w14:textId="77777777" w:rsidR="00E00539" w:rsidRDefault="00E00539" w:rsidP="00587DEC">
      <w:r>
        <w:separator/>
      </w:r>
    </w:p>
  </w:endnote>
  <w:endnote w:type="continuationSeparator" w:id="0">
    <w:p w14:paraId="7A09B13D" w14:textId="77777777" w:rsidR="00E00539" w:rsidRDefault="00E00539" w:rsidP="0058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4BCC" w14:textId="0E22BA2A" w:rsidR="00B063B2" w:rsidRPr="00B70874" w:rsidRDefault="00B063B2" w:rsidP="00B70874">
    <w:pPr>
      <w:pStyle w:val="Fuzeile"/>
      <w:tabs>
        <w:tab w:val="clear" w:pos="4536"/>
      </w:tabs>
      <w:rPr>
        <w:rFonts w:ascii="Arial" w:hAnsi="Arial" w:cs="Arial"/>
        <w:sz w:val="20"/>
        <w:szCs w:val="20"/>
      </w:rPr>
    </w:pPr>
    <w:r w:rsidRPr="00B70874">
      <w:rPr>
        <w:rStyle w:val="Seitenzahl"/>
        <w:rFonts w:ascii="Arial" w:hAnsi="Arial" w:cs="Arial"/>
        <w:sz w:val="20"/>
        <w:szCs w:val="20"/>
      </w:rPr>
      <w:fldChar w:fldCharType="begin"/>
    </w:r>
    <w:r w:rsidRPr="00B70874">
      <w:rPr>
        <w:rStyle w:val="Seitenzahl"/>
        <w:rFonts w:ascii="Arial" w:hAnsi="Arial" w:cs="Arial"/>
        <w:sz w:val="20"/>
        <w:szCs w:val="20"/>
      </w:rPr>
      <w:instrText xml:space="preserve"> DATE \@ "dd.MM.yy" </w:instrText>
    </w:r>
    <w:r w:rsidRPr="00B70874">
      <w:rPr>
        <w:rStyle w:val="Seitenzahl"/>
        <w:rFonts w:ascii="Arial" w:hAnsi="Arial" w:cs="Arial"/>
        <w:sz w:val="20"/>
        <w:szCs w:val="20"/>
      </w:rPr>
      <w:fldChar w:fldCharType="separate"/>
    </w:r>
    <w:r w:rsidR="004866AA">
      <w:rPr>
        <w:rStyle w:val="Seitenzahl"/>
        <w:rFonts w:ascii="Arial" w:hAnsi="Arial" w:cs="Arial"/>
        <w:noProof/>
        <w:sz w:val="20"/>
        <w:szCs w:val="20"/>
      </w:rPr>
      <w:t>16.04.14</w:t>
    </w:r>
    <w:r w:rsidRPr="00B70874">
      <w:rPr>
        <w:rStyle w:val="Seitenzahl"/>
        <w:rFonts w:ascii="Arial" w:hAnsi="Arial" w:cs="Arial"/>
        <w:sz w:val="20"/>
        <w:szCs w:val="20"/>
      </w:rPr>
      <w:fldChar w:fldCharType="end"/>
    </w:r>
    <w:r w:rsidRPr="00B70874">
      <w:rPr>
        <w:rStyle w:val="Seitenzahl"/>
        <w:rFonts w:ascii="Arial" w:hAnsi="Arial" w:cs="Arial"/>
        <w:sz w:val="20"/>
        <w:szCs w:val="20"/>
      </w:rPr>
      <w:tab/>
    </w:r>
    <w:r w:rsidRPr="00B70874">
      <w:rPr>
        <w:rStyle w:val="Seitenzahl"/>
        <w:rFonts w:ascii="Arial" w:hAnsi="Arial" w:cs="Arial"/>
        <w:sz w:val="20"/>
        <w:szCs w:val="20"/>
      </w:rPr>
      <w:fldChar w:fldCharType="begin"/>
    </w:r>
    <w:r w:rsidRPr="00B70874">
      <w:rPr>
        <w:rStyle w:val="Seitenzahl"/>
        <w:rFonts w:ascii="Arial" w:hAnsi="Arial" w:cs="Arial"/>
        <w:sz w:val="20"/>
        <w:szCs w:val="20"/>
      </w:rPr>
      <w:instrText xml:space="preserve"> PAGE </w:instrText>
    </w:r>
    <w:r w:rsidRPr="00B70874">
      <w:rPr>
        <w:rStyle w:val="Seitenzahl"/>
        <w:rFonts w:ascii="Arial" w:hAnsi="Arial" w:cs="Arial"/>
        <w:sz w:val="20"/>
        <w:szCs w:val="20"/>
      </w:rPr>
      <w:fldChar w:fldCharType="separate"/>
    </w:r>
    <w:r w:rsidR="004866AA">
      <w:rPr>
        <w:rStyle w:val="Seitenzahl"/>
        <w:rFonts w:ascii="Arial" w:hAnsi="Arial" w:cs="Arial"/>
        <w:noProof/>
        <w:sz w:val="20"/>
        <w:szCs w:val="20"/>
      </w:rPr>
      <w:t>1</w:t>
    </w:r>
    <w:r w:rsidRPr="00B70874">
      <w:rPr>
        <w:rStyle w:val="Seitenzahl"/>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884D8" w14:textId="77777777" w:rsidR="00E00539" w:rsidRDefault="00E00539" w:rsidP="00587DEC">
      <w:r>
        <w:separator/>
      </w:r>
    </w:p>
  </w:footnote>
  <w:footnote w:type="continuationSeparator" w:id="0">
    <w:p w14:paraId="13C094AF" w14:textId="77777777" w:rsidR="00E00539" w:rsidRDefault="00E00539" w:rsidP="0058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93A7" w14:textId="707D0E1D" w:rsidR="00B063B2" w:rsidRPr="005C37C0" w:rsidRDefault="00994487" w:rsidP="00587DEC">
    <w:pPr>
      <w:pStyle w:val="Kopfzeile"/>
      <w:tabs>
        <w:tab w:val="clear" w:pos="4536"/>
      </w:tabs>
      <w:rPr>
        <w:rFonts w:ascii="Arial" w:hAnsi="Arial"/>
        <w:b/>
        <w:sz w:val="28"/>
        <w:szCs w:val="28"/>
      </w:rPr>
    </w:pPr>
    <w:r>
      <w:rPr>
        <w:rFonts w:ascii="Arial" w:hAnsi="Arial"/>
        <w:b/>
        <w:sz w:val="28"/>
        <w:szCs w:val="28"/>
      </w:rPr>
      <w:t>Fit Fabrik</w:t>
    </w:r>
    <w:r w:rsidR="00B063B2" w:rsidRPr="005C37C0">
      <w:rPr>
        <w:rFonts w:ascii="Arial" w:hAnsi="Arial"/>
        <w:b/>
        <w:sz w:val="28"/>
        <w:szCs w:val="28"/>
      </w:rPr>
      <w:tab/>
    </w:r>
    <w:r>
      <w:rPr>
        <w:rFonts w:ascii="Arial" w:hAnsi="Arial"/>
        <w:b/>
        <w:sz w:val="28"/>
        <w:szCs w:val="28"/>
      </w:rPr>
      <w:t xml:space="preserve">Bauchkiller </w:t>
    </w:r>
    <w:r w:rsidR="00B063B2">
      <w:rPr>
        <w:rFonts w:ascii="Arial" w:hAnsi="Arial"/>
        <w:b/>
        <w:sz w:val="28"/>
        <w:szCs w:val="28"/>
      </w:rPr>
      <w:t xml:space="preserve"> PR </w:t>
    </w:r>
  </w:p>
  <w:p w14:paraId="79BE36F4" w14:textId="77777777" w:rsidR="00B063B2" w:rsidRDefault="00B063B2" w:rsidP="00587DEC">
    <w:pPr>
      <w:pStyle w:val="Kopfzeile"/>
      <w:tabs>
        <w:tab w:val="clear" w:pos="4536"/>
      </w:tabs>
      <w:rPr>
        <w:rFonts w:ascii="Arial" w:hAnsi="Arial"/>
        <w:b/>
      </w:rPr>
    </w:pPr>
  </w:p>
  <w:p w14:paraId="25016F03" w14:textId="77777777" w:rsidR="00B063B2" w:rsidRPr="00B70874" w:rsidRDefault="00B063B2" w:rsidP="00587DEC">
    <w:pPr>
      <w:pStyle w:val="Kopfzeile"/>
      <w:tabs>
        <w:tab w:val="clear" w:pos="4536"/>
      </w:tabs>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2F7B"/>
    <w:multiLevelType w:val="hybridMultilevel"/>
    <w:tmpl w:val="7D965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33A35"/>
    <w:multiLevelType w:val="hybridMultilevel"/>
    <w:tmpl w:val="70C8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B70204"/>
    <w:multiLevelType w:val="hybridMultilevel"/>
    <w:tmpl w:val="10061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8210C0"/>
    <w:multiLevelType w:val="hybridMultilevel"/>
    <w:tmpl w:val="8126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39"/>
    <w:rsid w:val="00010B1B"/>
    <w:rsid w:val="00014C63"/>
    <w:rsid w:val="000211E0"/>
    <w:rsid w:val="00026E2F"/>
    <w:rsid w:val="00035760"/>
    <w:rsid w:val="0004413C"/>
    <w:rsid w:val="00066254"/>
    <w:rsid w:val="000766D2"/>
    <w:rsid w:val="00077866"/>
    <w:rsid w:val="00084A96"/>
    <w:rsid w:val="00090B2B"/>
    <w:rsid w:val="00091B5F"/>
    <w:rsid w:val="000A270C"/>
    <w:rsid w:val="000A65F1"/>
    <w:rsid w:val="000B0803"/>
    <w:rsid w:val="000B2107"/>
    <w:rsid w:val="000C17EF"/>
    <w:rsid w:val="000C3AE4"/>
    <w:rsid w:val="000D5E7D"/>
    <w:rsid w:val="000D5EFF"/>
    <w:rsid w:val="000D684A"/>
    <w:rsid w:val="000F0673"/>
    <w:rsid w:val="000F0FD4"/>
    <w:rsid w:val="000F1DBA"/>
    <w:rsid w:val="000F45D5"/>
    <w:rsid w:val="0010742A"/>
    <w:rsid w:val="00111604"/>
    <w:rsid w:val="0011185D"/>
    <w:rsid w:val="00132698"/>
    <w:rsid w:val="0013518D"/>
    <w:rsid w:val="00136DA0"/>
    <w:rsid w:val="00150E5F"/>
    <w:rsid w:val="001557E0"/>
    <w:rsid w:val="001641EF"/>
    <w:rsid w:val="00166253"/>
    <w:rsid w:val="00172656"/>
    <w:rsid w:val="00186697"/>
    <w:rsid w:val="00187972"/>
    <w:rsid w:val="001900C7"/>
    <w:rsid w:val="00192813"/>
    <w:rsid w:val="001A0B6D"/>
    <w:rsid w:val="001C3391"/>
    <w:rsid w:val="001D0FEE"/>
    <w:rsid w:val="001D44D9"/>
    <w:rsid w:val="001D734B"/>
    <w:rsid w:val="001E1469"/>
    <w:rsid w:val="001E3A96"/>
    <w:rsid w:val="001F0EC4"/>
    <w:rsid w:val="00201611"/>
    <w:rsid w:val="00214312"/>
    <w:rsid w:val="0021519F"/>
    <w:rsid w:val="002157A9"/>
    <w:rsid w:val="002331A6"/>
    <w:rsid w:val="002442D9"/>
    <w:rsid w:val="00244A1D"/>
    <w:rsid w:val="00246F32"/>
    <w:rsid w:val="00247B54"/>
    <w:rsid w:val="002506DF"/>
    <w:rsid w:val="00250B00"/>
    <w:rsid w:val="002624BE"/>
    <w:rsid w:val="00267308"/>
    <w:rsid w:val="002716B1"/>
    <w:rsid w:val="00281832"/>
    <w:rsid w:val="002C3554"/>
    <w:rsid w:val="002D2478"/>
    <w:rsid w:val="002E2908"/>
    <w:rsid w:val="002E5005"/>
    <w:rsid w:val="002E7A76"/>
    <w:rsid w:val="002F7EA9"/>
    <w:rsid w:val="00303716"/>
    <w:rsid w:val="003201A4"/>
    <w:rsid w:val="0033694F"/>
    <w:rsid w:val="00342F47"/>
    <w:rsid w:val="00345534"/>
    <w:rsid w:val="00350601"/>
    <w:rsid w:val="00356865"/>
    <w:rsid w:val="00367AE5"/>
    <w:rsid w:val="003745AD"/>
    <w:rsid w:val="00374AD0"/>
    <w:rsid w:val="00377F45"/>
    <w:rsid w:val="00387D07"/>
    <w:rsid w:val="003947FF"/>
    <w:rsid w:val="003A084B"/>
    <w:rsid w:val="003A12E0"/>
    <w:rsid w:val="003A187E"/>
    <w:rsid w:val="003A7E2F"/>
    <w:rsid w:val="003B2591"/>
    <w:rsid w:val="003B6651"/>
    <w:rsid w:val="003B790C"/>
    <w:rsid w:val="003C3D3E"/>
    <w:rsid w:val="003C737A"/>
    <w:rsid w:val="003D4E19"/>
    <w:rsid w:val="003F0A2A"/>
    <w:rsid w:val="003F5F3B"/>
    <w:rsid w:val="004052A2"/>
    <w:rsid w:val="00405C00"/>
    <w:rsid w:val="00412FF3"/>
    <w:rsid w:val="0042285B"/>
    <w:rsid w:val="00435239"/>
    <w:rsid w:val="00443D04"/>
    <w:rsid w:val="00445857"/>
    <w:rsid w:val="0044732E"/>
    <w:rsid w:val="004579FF"/>
    <w:rsid w:val="00463E12"/>
    <w:rsid w:val="00471FE1"/>
    <w:rsid w:val="00473403"/>
    <w:rsid w:val="004866AA"/>
    <w:rsid w:val="00486731"/>
    <w:rsid w:val="00497907"/>
    <w:rsid w:val="004A208C"/>
    <w:rsid w:val="004A5B7D"/>
    <w:rsid w:val="004B376C"/>
    <w:rsid w:val="004B7379"/>
    <w:rsid w:val="004B7510"/>
    <w:rsid w:val="004C429B"/>
    <w:rsid w:val="004D15CA"/>
    <w:rsid w:val="004D64E8"/>
    <w:rsid w:val="004E2B26"/>
    <w:rsid w:val="004E7BC3"/>
    <w:rsid w:val="004F5394"/>
    <w:rsid w:val="00501485"/>
    <w:rsid w:val="0050239D"/>
    <w:rsid w:val="0050262C"/>
    <w:rsid w:val="005134F7"/>
    <w:rsid w:val="00514882"/>
    <w:rsid w:val="00535757"/>
    <w:rsid w:val="00536182"/>
    <w:rsid w:val="00544FC0"/>
    <w:rsid w:val="00550884"/>
    <w:rsid w:val="00552EA5"/>
    <w:rsid w:val="00564214"/>
    <w:rsid w:val="005735A1"/>
    <w:rsid w:val="00581708"/>
    <w:rsid w:val="00584A4A"/>
    <w:rsid w:val="00587D43"/>
    <w:rsid w:val="00587DEC"/>
    <w:rsid w:val="00591532"/>
    <w:rsid w:val="005918D7"/>
    <w:rsid w:val="00593035"/>
    <w:rsid w:val="00593DDD"/>
    <w:rsid w:val="005C37C0"/>
    <w:rsid w:val="005C48BA"/>
    <w:rsid w:val="005D6B57"/>
    <w:rsid w:val="005E72B9"/>
    <w:rsid w:val="006004E0"/>
    <w:rsid w:val="006040BA"/>
    <w:rsid w:val="006058E0"/>
    <w:rsid w:val="006059E5"/>
    <w:rsid w:val="006071E6"/>
    <w:rsid w:val="00612D9F"/>
    <w:rsid w:val="00614AD6"/>
    <w:rsid w:val="00620E51"/>
    <w:rsid w:val="0063580F"/>
    <w:rsid w:val="00637A57"/>
    <w:rsid w:val="006417F1"/>
    <w:rsid w:val="00642DC5"/>
    <w:rsid w:val="00653622"/>
    <w:rsid w:val="00657719"/>
    <w:rsid w:val="00662E85"/>
    <w:rsid w:val="006648AD"/>
    <w:rsid w:val="00682881"/>
    <w:rsid w:val="00685071"/>
    <w:rsid w:val="00690177"/>
    <w:rsid w:val="00693BCB"/>
    <w:rsid w:val="00695522"/>
    <w:rsid w:val="006970A8"/>
    <w:rsid w:val="006B51EF"/>
    <w:rsid w:val="006B7124"/>
    <w:rsid w:val="006C4DAE"/>
    <w:rsid w:val="006C57C1"/>
    <w:rsid w:val="006C742D"/>
    <w:rsid w:val="006E2C59"/>
    <w:rsid w:val="006E7E8E"/>
    <w:rsid w:val="006F5177"/>
    <w:rsid w:val="00700F13"/>
    <w:rsid w:val="00702828"/>
    <w:rsid w:val="00705007"/>
    <w:rsid w:val="00716E34"/>
    <w:rsid w:val="00717FB6"/>
    <w:rsid w:val="007356C2"/>
    <w:rsid w:val="00736CA4"/>
    <w:rsid w:val="00740657"/>
    <w:rsid w:val="00746249"/>
    <w:rsid w:val="00750525"/>
    <w:rsid w:val="00752B94"/>
    <w:rsid w:val="0075556C"/>
    <w:rsid w:val="00765C5A"/>
    <w:rsid w:val="00766A68"/>
    <w:rsid w:val="007832E8"/>
    <w:rsid w:val="007A5C84"/>
    <w:rsid w:val="007B486E"/>
    <w:rsid w:val="007D0B3D"/>
    <w:rsid w:val="007D5E84"/>
    <w:rsid w:val="007D6337"/>
    <w:rsid w:val="007E4C71"/>
    <w:rsid w:val="00805414"/>
    <w:rsid w:val="00805C6C"/>
    <w:rsid w:val="00820A16"/>
    <w:rsid w:val="00820E48"/>
    <w:rsid w:val="0082127A"/>
    <w:rsid w:val="008216D2"/>
    <w:rsid w:val="00822843"/>
    <w:rsid w:val="00826779"/>
    <w:rsid w:val="008322EC"/>
    <w:rsid w:val="00833D3B"/>
    <w:rsid w:val="0083728A"/>
    <w:rsid w:val="00855328"/>
    <w:rsid w:val="0086214B"/>
    <w:rsid w:val="00874A97"/>
    <w:rsid w:val="008A0E78"/>
    <w:rsid w:val="008A2826"/>
    <w:rsid w:val="008B006F"/>
    <w:rsid w:val="008B1745"/>
    <w:rsid w:val="008B25FE"/>
    <w:rsid w:val="008B3923"/>
    <w:rsid w:val="008B3E54"/>
    <w:rsid w:val="008B45A0"/>
    <w:rsid w:val="008B5056"/>
    <w:rsid w:val="008B5D07"/>
    <w:rsid w:val="008C4702"/>
    <w:rsid w:val="008C5BE5"/>
    <w:rsid w:val="008C5D2B"/>
    <w:rsid w:val="008D0411"/>
    <w:rsid w:val="008D1A63"/>
    <w:rsid w:val="008D27ED"/>
    <w:rsid w:val="008D4FAD"/>
    <w:rsid w:val="008E2EF4"/>
    <w:rsid w:val="008E3603"/>
    <w:rsid w:val="00901F6A"/>
    <w:rsid w:val="009060CA"/>
    <w:rsid w:val="00906DC2"/>
    <w:rsid w:val="009120C2"/>
    <w:rsid w:val="009136DD"/>
    <w:rsid w:val="00915DA3"/>
    <w:rsid w:val="00916983"/>
    <w:rsid w:val="009202C1"/>
    <w:rsid w:val="00922A52"/>
    <w:rsid w:val="00925222"/>
    <w:rsid w:val="00937677"/>
    <w:rsid w:val="00940E89"/>
    <w:rsid w:val="0095084F"/>
    <w:rsid w:val="00952E37"/>
    <w:rsid w:val="009533B6"/>
    <w:rsid w:val="0096270A"/>
    <w:rsid w:val="00972038"/>
    <w:rsid w:val="0097374D"/>
    <w:rsid w:val="00986774"/>
    <w:rsid w:val="00986C46"/>
    <w:rsid w:val="00990063"/>
    <w:rsid w:val="00994487"/>
    <w:rsid w:val="009A14E6"/>
    <w:rsid w:val="009C01BF"/>
    <w:rsid w:val="009C44C5"/>
    <w:rsid w:val="009D151D"/>
    <w:rsid w:val="009D7551"/>
    <w:rsid w:val="009E654E"/>
    <w:rsid w:val="009F03D9"/>
    <w:rsid w:val="009F2634"/>
    <w:rsid w:val="00A01453"/>
    <w:rsid w:val="00A06A5A"/>
    <w:rsid w:val="00A11BCC"/>
    <w:rsid w:val="00A14B19"/>
    <w:rsid w:val="00A172D8"/>
    <w:rsid w:val="00A23D38"/>
    <w:rsid w:val="00A32521"/>
    <w:rsid w:val="00A476D8"/>
    <w:rsid w:val="00A66BC2"/>
    <w:rsid w:val="00A77AAC"/>
    <w:rsid w:val="00A9613B"/>
    <w:rsid w:val="00AB7290"/>
    <w:rsid w:val="00AB76D7"/>
    <w:rsid w:val="00AC10EC"/>
    <w:rsid w:val="00AC22D3"/>
    <w:rsid w:val="00AC6278"/>
    <w:rsid w:val="00AC76E6"/>
    <w:rsid w:val="00AD289E"/>
    <w:rsid w:val="00AD5BE5"/>
    <w:rsid w:val="00B063B2"/>
    <w:rsid w:val="00B066B7"/>
    <w:rsid w:val="00B10F35"/>
    <w:rsid w:val="00B13F3F"/>
    <w:rsid w:val="00B17005"/>
    <w:rsid w:val="00B20A8D"/>
    <w:rsid w:val="00B25430"/>
    <w:rsid w:val="00B35806"/>
    <w:rsid w:val="00B50A85"/>
    <w:rsid w:val="00B70874"/>
    <w:rsid w:val="00B9339D"/>
    <w:rsid w:val="00B963BB"/>
    <w:rsid w:val="00B972F7"/>
    <w:rsid w:val="00BB20B0"/>
    <w:rsid w:val="00BB35AF"/>
    <w:rsid w:val="00BB4BD2"/>
    <w:rsid w:val="00BC3325"/>
    <w:rsid w:val="00BC3EA0"/>
    <w:rsid w:val="00BC7DF5"/>
    <w:rsid w:val="00BE57A2"/>
    <w:rsid w:val="00C520CE"/>
    <w:rsid w:val="00C6688F"/>
    <w:rsid w:val="00C70CAD"/>
    <w:rsid w:val="00C76DBC"/>
    <w:rsid w:val="00C877BC"/>
    <w:rsid w:val="00C87F13"/>
    <w:rsid w:val="00C92E93"/>
    <w:rsid w:val="00C93B60"/>
    <w:rsid w:val="00C95B92"/>
    <w:rsid w:val="00C96464"/>
    <w:rsid w:val="00CA5771"/>
    <w:rsid w:val="00CB2512"/>
    <w:rsid w:val="00CB635F"/>
    <w:rsid w:val="00CC1791"/>
    <w:rsid w:val="00CD464A"/>
    <w:rsid w:val="00CD5C6B"/>
    <w:rsid w:val="00CE6441"/>
    <w:rsid w:val="00CF7A5E"/>
    <w:rsid w:val="00D008AB"/>
    <w:rsid w:val="00D10C9E"/>
    <w:rsid w:val="00D1114C"/>
    <w:rsid w:val="00D152A0"/>
    <w:rsid w:val="00D2615E"/>
    <w:rsid w:val="00D34BAB"/>
    <w:rsid w:val="00D44A9E"/>
    <w:rsid w:val="00D44E9C"/>
    <w:rsid w:val="00D55322"/>
    <w:rsid w:val="00D5760E"/>
    <w:rsid w:val="00D61BF0"/>
    <w:rsid w:val="00D63D44"/>
    <w:rsid w:val="00D73D49"/>
    <w:rsid w:val="00D740EF"/>
    <w:rsid w:val="00D76F33"/>
    <w:rsid w:val="00D86595"/>
    <w:rsid w:val="00D928EF"/>
    <w:rsid w:val="00D94C7A"/>
    <w:rsid w:val="00DB455B"/>
    <w:rsid w:val="00DB50D5"/>
    <w:rsid w:val="00DB5D80"/>
    <w:rsid w:val="00DB69A4"/>
    <w:rsid w:val="00DC039E"/>
    <w:rsid w:val="00DC4E76"/>
    <w:rsid w:val="00DD0657"/>
    <w:rsid w:val="00DE192F"/>
    <w:rsid w:val="00DE6DBC"/>
    <w:rsid w:val="00DF1479"/>
    <w:rsid w:val="00DF2334"/>
    <w:rsid w:val="00DF4892"/>
    <w:rsid w:val="00DF5B9A"/>
    <w:rsid w:val="00E00539"/>
    <w:rsid w:val="00E220C5"/>
    <w:rsid w:val="00E32DA1"/>
    <w:rsid w:val="00E3797B"/>
    <w:rsid w:val="00E42C9C"/>
    <w:rsid w:val="00E462C4"/>
    <w:rsid w:val="00E636A7"/>
    <w:rsid w:val="00E71AA3"/>
    <w:rsid w:val="00E7397C"/>
    <w:rsid w:val="00E82E17"/>
    <w:rsid w:val="00E85BA4"/>
    <w:rsid w:val="00E90CD4"/>
    <w:rsid w:val="00E960F1"/>
    <w:rsid w:val="00EA07E4"/>
    <w:rsid w:val="00EA18AD"/>
    <w:rsid w:val="00EC4319"/>
    <w:rsid w:val="00ED6FEB"/>
    <w:rsid w:val="00EE11AD"/>
    <w:rsid w:val="00EE4BC8"/>
    <w:rsid w:val="00EF563C"/>
    <w:rsid w:val="00F03459"/>
    <w:rsid w:val="00F0627C"/>
    <w:rsid w:val="00F13CDC"/>
    <w:rsid w:val="00F15161"/>
    <w:rsid w:val="00F25C7E"/>
    <w:rsid w:val="00F26CAB"/>
    <w:rsid w:val="00F36267"/>
    <w:rsid w:val="00F51D2B"/>
    <w:rsid w:val="00F55577"/>
    <w:rsid w:val="00F60FEB"/>
    <w:rsid w:val="00F62C5F"/>
    <w:rsid w:val="00F63BBF"/>
    <w:rsid w:val="00F64709"/>
    <w:rsid w:val="00F67E78"/>
    <w:rsid w:val="00F83D49"/>
    <w:rsid w:val="00F8430A"/>
    <w:rsid w:val="00F86E46"/>
    <w:rsid w:val="00FA0CD9"/>
    <w:rsid w:val="00FA18BD"/>
    <w:rsid w:val="00FA6DBF"/>
    <w:rsid w:val="00FB2719"/>
    <w:rsid w:val="00FB5C87"/>
    <w:rsid w:val="00FC1D26"/>
    <w:rsid w:val="00FD2CDD"/>
    <w:rsid w:val="00FE08CC"/>
    <w:rsid w:val="00FE51E2"/>
    <w:rsid w:val="00FE6412"/>
    <w:rsid w:val="00FE66AF"/>
    <w:rsid w:val="00FF475C"/>
    <w:rsid w:val="00FF5E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D79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7DEC"/>
    <w:pPr>
      <w:tabs>
        <w:tab w:val="center" w:pos="4536"/>
        <w:tab w:val="right" w:pos="9072"/>
      </w:tabs>
    </w:pPr>
  </w:style>
  <w:style w:type="character" w:customStyle="1" w:styleId="KopfzeileZchn">
    <w:name w:val="Kopfzeile Zchn"/>
    <w:basedOn w:val="Absatz-Standardschriftart"/>
    <w:link w:val="Kopfzeile"/>
    <w:uiPriority w:val="99"/>
    <w:rsid w:val="00587DEC"/>
  </w:style>
  <w:style w:type="paragraph" w:styleId="Fuzeile">
    <w:name w:val="footer"/>
    <w:basedOn w:val="Standard"/>
    <w:link w:val="FuzeileZchn"/>
    <w:uiPriority w:val="99"/>
    <w:unhideWhenUsed/>
    <w:rsid w:val="00587DEC"/>
    <w:pPr>
      <w:tabs>
        <w:tab w:val="center" w:pos="4536"/>
        <w:tab w:val="right" w:pos="9072"/>
      </w:tabs>
    </w:pPr>
  </w:style>
  <w:style w:type="character" w:customStyle="1" w:styleId="FuzeileZchn">
    <w:name w:val="Fußzeile Zchn"/>
    <w:basedOn w:val="Absatz-Standardschriftart"/>
    <w:link w:val="Fuzeile"/>
    <w:uiPriority w:val="99"/>
    <w:rsid w:val="00587DEC"/>
  </w:style>
  <w:style w:type="character" w:styleId="Seitenzahl">
    <w:name w:val="page number"/>
    <w:basedOn w:val="Absatz-Standardschriftart"/>
    <w:uiPriority w:val="99"/>
    <w:semiHidden/>
    <w:unhideWhenUsed/>
    <w:rsid w:val="001E3A96"/>
  </w:style>
  <w:style w:type="paragraph" w:styleId="Listenabsatz">
    <w:name w:val="List Paragraph"/>
    <w:basedOn w:val="Standard"/>
    <w:uiPriority w:val="34"/>
    <w:qFormat/>
    <w:rsid w:val="002D2478"/>
    <w:pPr>
      <w:ind w:left="720"/>
      <w:contextualSpacing/>
    </w:pPr>
  </w:style>
  <w:style w:type="paragraph" w:styleId="Sprechblasentext">
    <w:name w:val="Balloon Text"/>
    <w:basedOn w:val="Standard"/>
    <w:link w:val="SprechblasentextZchn"/>
    <w:uiPriority w:val="99"/>
    <w:semiHidden/>
    <w:unhideWhenUsed/>
    <w:rsid w:val="00DD065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D0657"/>
    <w:rPr>
      <w:rFonts w:ascii="Lucida Grande" w:hAnsi="Lucida Grande" w:cs="Lucida Grande"/>
      <w:sz w:val="18"/>
      <w:szCs w:val="18"/>
    </w:rPr>
  </w:style>
  <w:style w:type="character" w:styleId="Hyperlink">
    <w:name w:val="Hyperlink"/>
    <w:basedOn w:val="Absatz-Standardschriftart"/>
    <w:uiPriority w:val="99"/>
    <w:unhideWhenUsed/>
    <w:rsid w:val="0004413C"/>
    <w:rPr>
      <w:color w:val="0000FF" w:themeColor="hyperlink"/>
      <w:u w:val="single"/>
    </w:rPr>
  </w:style>
  <w:style w:type="paragraph" w:customStyle="1" w:styleId="EinfacherAbsatz">
    <w:name w:val="[Einfacher Absatz]"/>
    <w:basedOn w:val="Standard"/>
    <w:uiPriority w:val="99"/>
    <w:rsid w:val="00637A57"/>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7DEC"/>
    <w:pPr>
      <w:tabs>
        <w:tab w:val="center" w:pos="4536"/>
        <w:tab w:val="right" w:pos="9072"/>
      </w:tabs>
    </w:pPr>
  </w:style>
  <w:style w:type="character" w:customStyle="1" w:styleId="KopfzeileZchn">
    <w:name w:val="Kopfzeile Zchn"/>
    <w:basedOn w:val="Absatz-Standardschriftart"/>
    <w:link w:val="Kopfzeile"/>
    <w:uiPriority w:val="99"/>
    <w:rsid w:val="00587DEC"/>
  </w:style>
  <w:style w:type="paragraph" w:styleId="Fuzeile">
    <w:name w:val="footer"/>
    <w:basedOn w:val="Standard"/>
    <w:link w:val="FuzeileZchn"/>
    <w:uiPriority w:val="99"/>
    <w:unhideWhenUsed/>
    <w:rsid w:val="00587DEC"/>
    <w:pPr>
      <w:tabs>
        <w:tab w:val="center" w:pos="4536"/>
        <w:tab w:val="right" w:pos="9072"/>
      </w:tabs>
    </w:pPr>
  </w:style>
  <w:style w:type="character" w:customStyle="1" w:styleId="FuzeileZchn">
    <w:name w:val="Fußzeile Zchn"/>
    <w:basedOn w:val="Absatz-Standardschriftart"/>
    <w:link w:val="Fuzeile"/>
    <w:uiPriority w:val="99"/>
    <w:rsid w:val="00587DEC"/>
  </w:style>
  <w:style w:type="character" w:styleId="Seitenzahl">
    <w:name w:val="page number"/>
    <w:basedOn w:val="Absatz-Standardschriftart"/>
    <w:uiPriority w:val="99"/>
    <w:semiHidden/>
    <w:unhideWhenUsed/>
    <w:rsid w:val="001E3A96"/>
  </w:style>
  <w:style w:type="paragraph" w:styleId="Listenabsatz">
    <w:name w:val="List Paragraph"/>
    <w:basedOn w:val="Standard"/>
    <w:uiPriority w:val="34"/>
    <w:qFormat/>
    <w:rsid w:val="002D2478"/>
    <w:pPr>
      <w:ind w:left="720"/>
      <w:contextualSpacing/>
    </w:pPr>
  </w:style>
  <w:style w:type="paragraph" w:styleId="Sprechblasentext">
    <w:name w:val="Balloon Text"/>
    <w:basedOn w:val="Standard"/>
    <w:link w:val="SprechblasentextZchn"/>
    <w:uiPriority w:val="99"/>
    <w:semiHidden/>
    <w:unhideWhenUsed/>
    <w:rsid w:val="00DD065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D0657"/>
    <w:rPr>
      <w:rFonts w:ascii="Lucida Grande" w:hAnsi="Lucida Grande" w:cs="Lucida Grande"/>
      <w:sz w:val="18"/>
      <w:szCs w:val="18"/>
    </w:rPr>
  </w:style>
  <w:style w:type="character" w:styleId="Hyperlink">
    <w:name w:val="Hyperlink"/>
    <w:basedOn w:val="Absatz-Standardschriftart"/>
    <w:uiPriority w:val="99"/>
    <w:unhideWhenUsed/>
    <w:rsid w:val="0004413C"/>
    <w:rPr>
      <w:color w:val="0000FF" w:themeColor="hyperlink"/>
      <w:u w:val="single"/>
    </w:rPr>
  </w:style>
  <w:style w:type="paragraph" w:customStyle="1" w:styleId="EinfacherAbsatz">
    <w:name w:val="[Einfacher Absatz]"/>
    <w:basedOn w:val="Standard"/>
    <w:uiPriority w:val="99"/>
    <w:rsid w:val="00637A57"/>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22C3-2146-486E-8C83-24123B9F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3008</Characters>
  <Application>Microsoft Office Word</Application>
  <DocSecurity>0</DocSecurity>
  <Lines>25</Lines>
  <Paragraphs>6</Paragraphs>
  <ScaleCrop>false</ScaleCrop>
  <Company>Fitness Company</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amberger</dc:creator>
  <cp:keywords/>
  <dc:description/>
  <cp:lastModifiedBy>christian</cp:lastModifiedBy>
  <cp:revision>58</cp:revision>
  <cp:lastPrinted>2013-02-06T14:00:00Z</cp:lastPrinted>
  <dcterms:created xsi:type="dcterms:W3CDTF">2014-04-16T05:53:00Z</dcterms:created>
  <dcterms:modified xsi:type="dcterms:W3CDTF">2014-04-16T13:39:00Z</dcterms:modified>
</cp:coreProperties>
</file>